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216F3C4C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60586970" w14:textId="2668991B" w:rsidR="00B11944" w:rsidRPr="00D35051" w:rsidRDefault="00BD5E6A" w:rsidP="00DD5F6F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DD5F6F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4E9F5EF1" w:rsidR="00B11944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A12264">
        <w:rPr>
          <w:rFonts w:eastAsia="Calibri"/>
          <w:szCs w:val="24"/>
          <w:lang w:val="pt-BR"/>
        </w:rPr>
        <w:t>6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9D2E97">
        <w:rPr>
          <w:rFonts w:eastAsia="Calibri"/>
          <w:szCs w:val="24"/>
          <w:lang w:val="pt-BR"/>
        </w:rPr>
        <w:t>biržel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E3255C">
        <w:rPr>
          <w:rFonts w:eastAsia="Calibri"/>
          <w:szCs w:val="24"/>
          <w:lang w:val="pt-BR"/>
        </w:rPr>
        <w:t>2</w:t>
      </w:r>
      <w:r w:rsidR="009D2E97">
        <w:rPr>
          <w:rFonts w:eastAsia="Calibri"/>
          <w:szCs w:val="24"/>
          <w:lang w:val="pt-BR"/>
        </w:rPr>
        <w:t>5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  <w:r w:rsidR="000A58E4">
        <w:rPr>
          <w:rFonts w:eastAsia="Calibri"/>
          <w:szCs w:val="24"/>
          <w:lang w:val="pt-BR"/>
        </w:rPr>
        <w:t>139</w:t>
      </w:r>
    </w:p>
    <w:p w14:paraId="7076DC87" w14:textId="2F1388CE" w:rsidR="00DD5F6F" w:rsidRPr="00D35051" w:rsidRDefault="00DD5F6F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  <w:t xml:space="preserve">                    priedas</w:t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19C2D24F" w:rsidR="008A77D1" w:rsidRDefault="002C51A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 w:rsidRPr="002C51AC">
        <w:rPr>
          <w:rFonts w:eastAsia="Calibri"/>
          <w:b/>
          <w:bCs/>
          <w:caps/>
          <w:color w:val="000000"/>
          <w:szCs w:val="24"/>
        </w:rPr>
        <w:t>vietinės reikšmės keli</w:t>
      </w:r>
      <w:r>
        <w:rPr>
          <w:rFonts w:eastAsia="Calibri"/>
          <w:b/>
          <w:bCs/>
          <w:caps/>
          <w:color w:val="000000"/>
          <w:szCs w:val="24"/>
        </w:rPr>
        <w:t>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ir gatv</w:t>
      </w:r>
      <w:r>
        <w:rPr>
          <w:rFonts w:eastAsia="Calibri"/>
          <w:b/>
          <w:bCs/>
          <w:caps/>
          <w:color w:val="000000"/>
          <w:szCs w:val="24"/>
        </w:rPr>
        <w:t>I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su jiems priskirtais priklausiniais</w:t>
      </w:r>
      <w:r w:rsidR="00FD7B79">
        <w:rPr>
          <w:rFonts w:eastAsia="Calibri"/>
          <w:b/>
          <w:bCs/>
          <w:caps/>
          <w:color w:val="000000"/>
          <w:szCs w:val="24"/>
        </w:rPr>
        <w:t>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2126"/>
        <w:gridCol w:w="1843"/>
        <w:gridCol w:w="1417"/>
        <w:gridCol w:w="1418"/>
        <w:gridCol w:w="1275"/>
        <w:gridCol w:w="1349"/>
      </w:tblGrid>
      <w:tr w:rsidR="00A54099" w14:paraId="3FCEEF5D" w14:textId="77777777" w:rsidTr="00537F9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1595A5EB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A12264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A12264">
              <w:rPr>
                <w:rFonts w:eastAsia="Calibri"/>
                <w:color w:val="000000"/>
                <w:szCs w:val="24"/>
              </w:rPr>
              <w:t>0</w:t>
            </w:r>
            <w:r w:rsidR="00374506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374506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25523E1E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7B9A" w14:textId="77777777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dvar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</w:t>
            </w:r>
          </w:p>
          <w:p w14:paraId="331D1F13" w14:textId="5F7CCA5E" w:rsidR="00C65EA4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dvar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E681009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3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6D87A52C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53913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33D4432D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A991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08F871F3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60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FF0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ADC3570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7BF29C48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83748" w14:textId="0D4977C3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–Pamargės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7D4CCF3C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421E5620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6044A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35484DAF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E50B0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6668A62E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18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B90E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09C0C7E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1BA5CED3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0949415D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oplyčią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738766CD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0C19A191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58539" w14:textId="77777777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1C229D7E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E7842" w14:textId="77777777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B9193C2" w:rsidR="006760C3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A1DD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48085AF8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B460761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77B42A9C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7DB73FF3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4026921E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9908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03D0E125" w:rsidR="003442BD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3E5F5" w14:textId="77777777" w:rsidR="003442B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2BFCDC80" w:rsidR="00107EC8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A1AB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106DFAF3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55FF7716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52A7FBC2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rmėnai</w:t>
            </w:r>
            <w:r w:rsidR="004E31B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4E31BB">
              <w:rPr>
                <w:rFonts w:eastAsia="Calibri"/>
                <w:color w:val="000000"/>
                <w:szCs w:val="24"/>
              </w:rPr>
              <w:t>Algirdava</w:t>
            </w:r>
            <w:proofErr w:type="spellEnd"/>
            <w:r w:rsidR="004E31BB"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37E488FA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24442F17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1B5D0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3A0BCB72" w:rsidR="004E31BB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E147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03178EC9" w:rsidR="004E31BB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0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A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281154D3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6A659E36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0214A" w14:textId="570D7079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nutekamųjų vandenų valymo įrenginiu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7B2F62ED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77D429A6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F405F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1912787C" w:rsidR="000D06A7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0E1E1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39FEC202" w:rsidR="000D06A7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FF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4CA6716D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23801E05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C8EC" w14:textId="57B1D556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3027–Radviliškio r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idz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501AFC15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40984BC7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C44F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51EB5618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BEA0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383E6472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8267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15B738D4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DB4553">
              <w:rPr>
                <w:rFonts w:eastAsia="Calibri"/>
                <w:color w:val="000000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013E9ABA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3FA59F72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Vilke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0C8243EE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5BEA5554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2841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59E996D1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00BA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39EB333D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AB8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98E5568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12188B14" w:rsidR="00205F59" w:rsidRPr="00843B5D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3E4" w14:textId="0821ED66" w:rsidR="00205F59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aeracijos stoti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1E02EA98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442117FD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9B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DF3F6D" w14:textId="3E9498A5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7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23246C48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61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EAF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26A02D9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112464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690AE66D" w:rsidR="00843B5D" w:rsidRPr="00D53A1E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53A1E">
              <w:rPr>
                <w:rFonts w:eastAsia="Calibri"/>
                <w:color w:val="000000"/>
                <w:szCs w:val="24"/>
              </w:rPr>
              <w:t>NAU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3FF" w14:textId="34FBED8C" w:rsidR="00843B5D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rgėnai–Kiršino up.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172FA3F2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204393B6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D0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66707AE0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F0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7F04E459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1F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2D17F2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B718DED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E3FBA1F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927" w14:textId="63891421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rmu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urmu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6E54604E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54993488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5F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F17A73" w14:textId="7AAA53E5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25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65B57511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1B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4531D4C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ED19468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3B43039F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561" w14:textId="27C05AA4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prie priešgaisrinio vandens telkinio (Panevėžio r. sav., Naujamiesč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3CCF6E8D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02DE4F1F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12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2D403EA3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EE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37F07741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32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E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76C7B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83E7E8A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70AB177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-1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3C30E93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3002–Ragainė (Panevėžio r. sav., Ragai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70C8B00E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19D4B257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45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0FDB14D9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F0A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00AD038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4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6488E1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2056A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19BF12D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27C4251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lgird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gird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2274B318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2CA800C3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B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3B2434E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70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10086FFE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4279FA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8707AE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71391B2C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1863" w14:textId="622FF64A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7–Sargėnai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76C9779E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1576EE49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E5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CEA294" w14:textId="0DFE291F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36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06E548C2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71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126BD4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68D916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32F638E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3A7D553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tric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1A6FB3F4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517777DC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6BC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1B72DC1F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F06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6C81D452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77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59D4F30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53B397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4BACE367" w:rsidR="0072364A" w:rsidRPr="00F0412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429CD204" w:rsidR="0072364A" w:rsidRPr="009F61B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turių g. (Panevėžio r. sav., Vaivad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1531B70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2F4642C8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CF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0FCF35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E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75D7534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50D7358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B5FDB7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1EFC96A7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38D2EE58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uno g</w:t>
            </w:r>
            <w:r w:rsidR="00234EC5">
              <w:rPr>
                <w:rFonts w:eastAsia="Calibri"/>
                <w:color w:val="000000"/>
                <w:szCs w:val="24"/>
              </w:rPr>
              <w:t>atvė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Šilagal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4A5BB62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3B67A3C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AB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341E4CF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40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7FE1B" w14:textId="4F55929F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7A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69581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93A7BC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493397F5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44E371DF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oj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lauk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oj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1B450DB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1C48F32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B8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0816B1A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E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6EE072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3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6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BB81EA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1FC54FC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133F22D7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5574BF15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oskild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mišk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oskil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4DB4EB64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4518801E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CA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6A931171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BC1" w14:textId="77777777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25491819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BF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75045B0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052579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675C1C25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E30" w14:textId="6512D67C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</w:t>
            </w:r>
            <w:r w:rsidR="00151733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miškas</w:t>
            </w:r>
            <w:r w:rsidR="00323429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323429">
              <w:rPr>
                <w:rFonts w:eastAsia="Calibri"/>
                <w:color w:val="000000"/>
                <w:szCs w:val="24"/>
              </w:rPr>
              <w:t>Joskildų</w:t>
            </w:r>
            <w:proofErr w:type="spellEnd"/>
            <w:r w:rsidR="0032342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29DC85D7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24F15FE8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48238F10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0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29320708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9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65D3D55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3FAB65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27857CDA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277C35AD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miškas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029DF8FF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EF40B6D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9B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698C57DE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84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7E323D87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3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5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5C60148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EB9263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6F3DDD94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29E" w14:textId="5302E3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Bistrai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5C3DC57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33A1A7E2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02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7EEED591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E6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3167CB4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6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D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52848B4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1028DF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6E7ED542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4B9" w14:textId="32BF7CD1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ygala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pušota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54E94B5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6C902A1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7D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7E05EF6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7E599F9A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A7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36A0F1BA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F1FCD8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6EDEDAF7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70ACD57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15A6613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270CEF07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5C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3612985C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42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690E5EEB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B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2E8424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C2D83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242AFEE0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4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175189FD" w:rsidR="0072364A" w:rsidRPr="001D34E8" w:rsidRDefault="00614430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4A68AAF9" w:rsidR="0072364A" w:rsidRPr="009F45DD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1F7010A9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92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771DBE9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43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2839E151" w:rsidR="00614430" w:rsidRPr="009F61B7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E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3F59B4E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5A248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706670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57431EB6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3911CE11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352A52AB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F4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249C90F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31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74D87DA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3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0CBE8C7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ABAF6E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6D314AFF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1B58A1E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kštadvar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pušota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08E2BBC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1963E654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08EAE999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BB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3D49B262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0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1FFA930A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5AD0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43B67644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6F2B766A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imais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</w:t>
            </w:r>
            <w:r w:rsidR="00C64545">
              <w:rPr>
                <w:rFonts w:eastAsia="Calibri"/>
                <w:color w:val="000000"/>
                <w:szCs w:val="24"/>
              </w:rPr>
              <w:t>.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Praperš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45859ABE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643B6471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0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29A5C8C3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9F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08CF263B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4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3ECCCC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8F5F14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6F8ACF1D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22" w14:textId="64F03173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Ferma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ėtyt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ok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15876D85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01F01D26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9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518B8DBD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3C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4E9BA02C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5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15F3330A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721A7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636EFAFD" w:rsidR="0072364A" w:rsidRDefault="00590AA7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3D" w14:textId="27A48FC0" w:rsidR="0072364A" w:rsidRPr="004927DC" w:rsidRDefault="00590AA7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udeliu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</w:t>
            </w:r>
            <w:r w:rsidR="00C64545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27926F0A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29B91189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5810C195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7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3ED14BCD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ED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480493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85E4A9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34B5CDDC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7AF8EBE7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dirbtuvės (Panevėžio r. 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29C4849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1AB0BCE8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4B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6AC246D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85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29113E87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2E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6BFB6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C38FF0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773F6EA3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0ED0F104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Butkiškis (Panevėžio r. sav., Butk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795C782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6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1FC63A7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F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7D6F64B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96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02022F1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2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57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0CD5EC9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F712E0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484ABC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66134B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A8–dvar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6165FA6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28C059D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66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4A71C5E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6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139C52F6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50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463838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A4DEB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3158CB39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0998AB5F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a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4D683C7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4A25057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9E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5E87E7B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3692FF4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3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1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5D578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1C1267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722B7228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6D55A78B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irties g. (Panevėžio r. sav., Aukštadvario </w:t>
            </w:r>
            <w:r w:rsidR="0079197B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 xml:space="preserve">., Pirties g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66CEFD8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  <w:r w:rsidR="00C64545">
              <w:rPr>
                <w:rFonts w:eastAsia="Calibri"/>
                <w:color w:val="000000"/>
                <w:szCs w:val="24"/>
              </w:rPr>
              <w:t>400-6816-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448806E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96D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5DB1EF3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E563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48AE576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C4F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23371C9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427ED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4C0A0871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2B3" w14:textId="299FE5E9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irties g. (Panevėžio r. sav., Aukštadvario </w:t>
            </w:r>
            <w:r w:rsidR="0079197B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>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6583B3C1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1C4A6DA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BFF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5530C2E2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F4E7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209B6F76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B79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0B20B5B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33C39BB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1E399BF6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4E15EE7F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ainai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oviloniai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ina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5F7538AE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44A0C192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4C7A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273483A5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E6E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61FDDDFB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9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B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202BF33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8A0233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3982572F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07A79F59" w:rsidR="0072364A" w:rsidRPr="00CC40AF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ok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u</w:t>
            </w:r>
            <w:r w:rsidR="007C26F9">
              <w:rPr>
                <w:rFonts w:eastAsia="Calibri"/>
                <w:color w:val="000000"/>
                <w:szCs w:val="24"/>
              </w:rPr>
              <w:t>z</w:t>
            </w:r>
            <w:r>
              <w:rPr>
                <w:rFonts w:eastAsia="Calibri"/>
                <w:color w:val="000000"/>
                <w:szCs w:val="24"/>
              </w:rPr>
              <w:t>d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ok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7AC78801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0D3F7E6E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F6A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3D5CA71F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AB5C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2DA7F95C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98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3A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4A8719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B8646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1E9ED87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202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734EF8F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ubart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pkaln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Liubart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19474BDC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1E2AE395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5F00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37A43A4D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AC9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3670FBA8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B01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135BA9E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7E751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7587D9E4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32B37035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t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16457E10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116D3225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B2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40E8EFF9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-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CBD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6CD257C7" w:rsidR="009D3FD5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71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2A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771E1ACE" w:rsidR="0072364A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F87107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28DB80AD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4EA5B807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duvos g. (Panevėžio r. sav., Smilgių mstl., Šeduv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0C809EFA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63884849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CEC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68F9B32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083D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5651D25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09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3FD2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15C4DF7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BBF9E1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E14F" w14:textId="27270E4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7854" w14:textId="04F2AB1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F062E" w14:textId="6980A8D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zalimo g. (Panevėžio r. sav., Smilgių mstl., Rozalim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D007B" w14:textId="23B02D5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78-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84C92" w14:textId="5DA1982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AE2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3E475E" w14:textId="18171E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2698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44C22E" w14:textId="61084E1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24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93F2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DA412A" w14:textId="2089F0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DC0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B503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6D0D" w14:textId="205A9B3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83E8" w14:textId="2CA485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1429C" w14:textId="2D05A47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49–Panevėžio g. (Panevėžio r. sav., Smilg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520BB" w14:textId="6D11C9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5-2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57968" w14:textId="17D335F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48B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73D152" w14:textId="27C71EA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3</w:t>
            </w:r>
          </w:p>
          <w:p w14:paraId="2F0F4B98" w14:textId="0263226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993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8D3E4A0" w14:textId="60677D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72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EC2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F6C93B" w14:textId="310F7D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2C70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732B1F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0061" w14:textId="4F028C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32D2" w14:textId="75A654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49B3A" w14:textId="4D25E25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elias Nr. 195-Molainiai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3B9FD" w14:textId="7AD90BB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6-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30869" w14:textId="39D719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63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2B1F94" w14:textId="5B63830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  <w:p w14:paraId="77467464" w14:textId="22FCE8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2B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EC0EC5" w14:textId="05DB3EE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 14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266F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FF91E1" w14:textId="068ACF0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374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DEB00E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7A2" w14:textId="2FCADD8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C729" w14:textId="32A1E27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14A69" w14:textId="5D0D98D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ų g. (Panevėžio r. sav., Upytės k., Šermukšn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061CD" w14:textId="1EB785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47-5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F680" w14:textId="4389747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5D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5E3F" w14:textId="64FC93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2D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49773E" w14:textId="127276A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7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197B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075FE" w14:textId="4D3A5C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5D6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9E0A8B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14A11D99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3D03148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3D695F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Šimkaus vs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36EDB85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169804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B129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7E769DF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567F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7E55DB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 72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A68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A7613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A62BFE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03F927BD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23BC64A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385ACDB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18CA47B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037F7C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612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7E503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0CDE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2AA582B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66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A7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5E2049B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AE4E74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0876372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7F61B4A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4362E51B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okyklos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75A7F16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400-6850-10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4989DF7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C6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0A74ADB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5F95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9D9E3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82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9F5F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4EEDF5F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DF775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3A2DD30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EE5C00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3EE5261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rin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17567D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6CBCA02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E0E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04D2971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AE83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0B19F6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09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E6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51BCA4A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89441F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0B060F9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484765B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0EB303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rigali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1126FA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0920D3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07E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7AB953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74F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43B1E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91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359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4792CC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8D01B1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0291998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01A0880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6481550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44E79D4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6D3DBD8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BE5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11915D6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867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0ABA1B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1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EF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04E963E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0C264D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26BACEC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C96C86">
              <w:rPr>
                <w:rFonts w:eastAsia="Calibri"/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58A136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5C5E4C2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k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21D1F1F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58D7B2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5D9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634C0F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E68A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2CCCC9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A3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69BB9CB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F4E146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679C0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02A073F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255B3CC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an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670325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748257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C210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4CD20C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8C0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26430BC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9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6AE6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114E3F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1ACBB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68F568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12A64D4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51FCA34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tainių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sod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2CB9CDD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67B5BFD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151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712DD74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A1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5A8FF0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 5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3B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0A62CEA9" w:rsidR="00241429" w:rsidRDefault="00DC6193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984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7D7C8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A4846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4F90CAF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792CB4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ininkų g.–Draugystės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58A824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4D9F95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0924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56D479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77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2C20D8E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C7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1F39365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0DA34FD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2778FFB3" w:rsidR="00241429" w:rsidRPr="00C96C86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772859C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7FD17E1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džioji g. (Panevėžio r. sav., Staniūnų k., Didži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2D5B4B3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21B95F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7194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6AC822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3C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5521FC3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74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84D4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4158839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F241F9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E7C9" w14:textId="53E8E5A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0C9E" w14:textId="2FC15F7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3FA52" w14:textId="1CB39FB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Panevėžio r. sav., Velžio k., Žemdirbių 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C512" w14:textId="1FFC070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346F6" w14:textId="2C6ADDA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9DD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363C49" w14:textId="532CC69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68E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B38C18" w14:textId="1ED3255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4 6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8710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24AD0" w14:textId="4E915D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CDC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CAEA7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8C0302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263BC9B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4493950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–sodyba Nr. 9 (Panevėžio r. sav., Liūdy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4D31792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25887F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50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413C2C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926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5A981A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5EA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B9C266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6544C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70054B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2DBC0E2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EL-2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15ADE38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 Kairių k., Maž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21C99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6DD007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2B9F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2D6282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75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E404B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522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A203D3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F6D187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161ED7A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389913CC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49A0EA7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irių k. kelias (Panevėžio r. sav., Kair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261C12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7CCF8D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CEA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4D24DA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BBE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056CD3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26A8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364E899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C58254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3842CB0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14121A3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7FD9527C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ar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e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3361CA4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169F7A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E4FE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CB12A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6E9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7FA223D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8BC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629E969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35F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14AB7D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49EEE0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258FC8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t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sodyba Nr. 2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e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11527DA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153EBF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FECE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6035B4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C6C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27B20DC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64E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E21075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A7A13B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433C146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152C88E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6318BD4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t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es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560FA69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4CDC7B4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6FD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710F06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782D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0E120E5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008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6F2B2B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59381F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7D0EDB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7ADDC76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6A18D7A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balių g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2C8EDA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575FE2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1A5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1DCB624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BF1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18C4008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ECC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6C77FF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B422F2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1E2CC3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47CC636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0B16D67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rt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3D1F22A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691CE17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D8EC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1211BC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C3E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0A1EF9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EC5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7DE6DDB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18C4A7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F8FF" w14:textId="72C0248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FC0A" w14:textId="429FC582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0EB0" w14:textId="44053D22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luosnių g.–Gluosnių g. 49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ž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E3481" w14:textId="349F1F2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1060B" w14:textId="67478C7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624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18AEB" w14:textId="29F875C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4C7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6B38AE" w14:textId="38026E6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865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86AACE" w14:textId="7527085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  <w:p w14:paraId="2F6A46D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CD2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451C94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CCD9" w14:textId="10559904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9619" w14:textId="52E3DAC3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5FAD3" w14:textId="025E5FFD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kl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že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43DE7" w14:textId="1854FF53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5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7AB2C" w14:textId="3CB2BE4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83325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7E922C" w14:textId="2B1F789A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0DD9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BA7DFF" w14:textId="1634964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31210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807B93" w14:textId="51A8EE68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18B60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0E3CAD4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2D9D" w14:textId="783589AF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AFFB" w14:textId="54607999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D291E" w14:textId="0AC00807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ties g. 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F4455" w14:textId="5C4F5DED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D41F3" w14:textId="4CC58C6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6C96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07F5A5" w14:textId="5576EE0D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6D31C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67AA23" w14:textId="0B89742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58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53F1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F6C978" w14:textId="4121D959" w:rsidR="00374506" w:rsidRDefault="00DC6193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430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BE8BF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10CEE0C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4C3E" w14:textId="30B343B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B6A0" w14:textId="6077C506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1D244" w14:textId="15077B78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evų g. 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C791C" w14:textId="50962564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EEB21" w14:textId="27AFC641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732A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BF4787" w14:textId="7497828F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8A031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27C74F" w14:textId="05B26460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0A3D3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15DD31" w14:textId="4770DC40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39A2F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164CD175" w14:textId="7F743120" w:rsidR="002C22F7" w:rsidRDefault="00DF271F" w:rsidP="00D8563E">
      <w:pPr>
        <w:jc w:val="center"/>
      </w:pPr>
      <w:r>
        <w:t>__________</w:t>
      </w:r>
      <w:r w:rsidR="002C22F7">
        <w:t>___________________</w:t>
      </w:r>
    </w:p>
    <w:p w14:paraId="7362F288" w14:textId="06CB3970" w:rsidR="00DF271F" w:rsidRDefault="00DF271F" w:rsidP="00D8563E">
      <w:pPr>
        <w:jc w:val="center"/>
      </w:pPr>
    </w:p>
    <w:sectPr w:rsidR="00DF271F" w:rsidSect="00151733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07"/>
    <w:multiLevelType w:val="hybridMultilevel"/>
    <w:tmpl w:val="27A8A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C67"/>
    <w:multiLevelType w:val="hybridMultilevel"/>
    <w:tmpl w:val="9A448F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9D8"/>
    <w:multiLevelType w:val="hybridMultilevel"/>
    <w:tmpl w:val="AB5EDB5A"/>
    <w:lvl w:ilvl="0" w:tplc="0FC41BB0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6" w:hanging="360"/>
      </w:pPr>
    </w:lvl>
    <w:lvl w:ilvl="2" w:tplc="0427001B" w:tentative="1">
      <w:start w:val="1"/>
      <w:numFmt w:val="lowerRoman"/>
      <w:lvlText w:val="%3."/>
      <w:lvlJc w:val="right"/>
      <w:pPr>
        <w:ind w:left="1926" w:hanging="180"/>
      </w:pPr>
    </w:lvl>
    <w:lvl w:ilvl="3" w:tplc="0427000F" w:tentative="1">
      <w:start w:val="1"/>
      <w:numFmt w:val="decimal"/>
      <w:lvlText w:val="%4."/>
      <w:lvlJc w:val="left"/>
      <w:pPr>
        <w:ind w:left="2646" w:hanging="360"/>
      </w:pPr>
    </w:lvl>
    <w:lvl w:ilvl="4" w:tplc="04270019" w:tentative="1">
      <w:start w:val="1"/>
      <w:numFmt w:val="lowerLetter"/>
      <w:lvlText w:val="%5."/>
      <w:lvlJc w:val="left"/>
      <w:pPr>
        <w:ind w:left="3366" w:hanging="360"/>
      </w:pPr>
    </w:lvl>
    <w:lvl w:ilvl="5" w:tplc="0427001B" w:tentative="1">
      <w:start w:val="1"/>
      <w:numFmt w:val="lowerRoman"/>
      <w:lvlText w:val="%6."/>
      <w:lvlJc w:val="right"/>
      <w:pPr>
        <w:ind w:left="4086" w:hanging="180"/>
      </w:pPr>
    </w:lvl>
    <w:lvl w:ilvl="6" w:tplc="0427000F" w:tentative="1">
      <w:start w:val="1"/>
      <w:numFmt w:val="decimal"/>
      <w:lvlText w:val="%7."/>
      <w:lvlJc w:val="left"/>
      <w:pPr>
        <w:ind w:left="4806" w:hanging="360"/>
      </w:pPr>
    </w:lvl>
    <w:lvl w:ilvl="7" w:tplc="04270019" w:tentative="1">
      <w:start w:val="1"/>
      <w:numFmt w:val="lowerLetter"/>
      <w:lvlText w:val="%8."/>
      <w:lvlJc w:val="left"/>
      <w:pPr>
        <w:ind w:left="5526" w:hanging="360"/>
      </w:pPr>
    </w:lvl>
    <w:lvl w:ilvl="8" w:tplc="042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CA804D2"/>
    <w:multiLevelType w:val="hybridMultilevel"/>
    <w:tmpl w:val="E8B28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4FB2"/>
    <w:multiLevelType w:val="hybridMultilevel"/>
    <w:tmpl w:val="228A62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A0"/>
    <w:multiLevelType w:val="hybridMultilevel"/>
    <w:tmpl w:val="6944C7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662"/>
    <w:multiLevelType w:val="hybridMultilevel"/>
    <w:tmpl w:val="086202C0"/>
    <w:lvl w:ilvl="0" w:tplc="C04E2496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" w:hanging="360"/>
      </w:pPr>
    </w:lvl>
    <w:lvl w:ilvl="2" w:tplc="0427001B" w:tentative="1">
      <w:start w:val="1"/>
      <w:numFmt w:val="lowerRoman"/>
      <w:lvlText w:val="%3."/>
      <w:lvlJc w:val="right"/>
      <w:pPr>
        <w:ind w:left="1784" w:hanging="180"/>
      </w:pPr>
    </w:lvl>
    <w:lvl w:ilvl="3" w:tplc="0427000F" w:tentative="1">
      <w:start w:val="1"/>
      <w:numFmt w:val="decimal"/>
      <w:lvlText w:val="%4."/>
      <w:lvlJc w:val="left"/>
      <w:pPr>
        <w:ind w:left="2504" w:hanging="360"/>
      </w:pPr>
    </w:lvl>
    <w:lvl w:ilvl="4" w:tplc="04270019" w:tentative="1">
      <w:start w:val="1"/>
      <w:numFmt w:val="lowerLetter"/>
      <w:lvlText w:val="%5."/>
      <w:lvlJc w:val="left"/>
      <w:pPr>
        <w:ind w:left="3224" w:hanging="360"/>
      </w:pPr>
    </w:lvl>
    <w:lvl w:ilvl="5" w:tplc="0427001B" w:tentative="1">
      <w:start w:val="1"/>
      <w:numFmt w:val="lowerRoman"/>
      <w:lvlText w:val="%6."/>
      <w:lvlJc w:val="right"/>
      <w:pPr>
        <w:ind w:left="3944" w:hanging="180"/>
      </w:pPr>
    </w:lvl>
    <w:lvl w:ilvl="6" w:tplc="0427000F" w:tentative="1">
      <w:start w:val="1"/>
      <w:numFmt w:val="decimal"/>
      <w:lvlText w:val="%7."/>
      <w:lvlJc w:val="left"/>
      <w:pPr>
        <w:ind w:left="4664" w:hanging="360"/>
      </w:pPr>
    </w:lvl>
    <w:lvl w:ilvl="7" w:tplc="04270019" w:tentative="1">
      <w:start w:val="1"/>
      <w:numFmt w:val="lowerLetter"/>
      <w:lvlText w:val="%8."/>
      <w:lvlJc w:val="left"/>
      <w:pPr>
        <w:ind w:left="5384" w:hanging="360"/>
      </w:pPr>
    </w:lvl>
    <w:lvl w:ilvl="8" w:tplc="0427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2046099833">
    <w:abstractNumId w:val="5"/>
  </w:num>
  <w:num w:numId="2" w16cid:durableId="1870364312">
    <w:abstractNumId w:val="3"/>
  </w:num>
  <w:num w:numId="3" w16cid:durableId="795098671">
    <w:abstractNumId w:val="1"/>
  </w:num>
  <w:num w:numId="4" w16cid:durableId="2122725760">
    <w:abstractNumId w:val="4"/>
  </w:num>
  <w:num w:numId="5" w16cid:durableId="920216244">
    <w:abstractNumId w:val="6"/>
  </w:num>
  <w:num w:numId="6" w16cid:durableId="330111614">
    <w:abstractNumId w:val="2"/>
  </w:num>
  <w:num w:numId="7" w16cid:durableId="10789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35EC"/>
    <w:rsid w:val="000051F2"/>
    <w:rsid w:val="000057C0"/>
    <w:rsid w:val="00005AF2"/>
    <w:rsid w:val="00006E2C"/>
    <w:rsid w:val="00006E91"/>
    <w:rsid w:val="00007A9F"/>
    <w:rsid w:val="00007B30"/>
    <w:rsid w:val="00007C08"/>
    <w:rsid w:val="0001147C"/>
    <w:rsid w:val="0001189D"/>
    <w:rsid w:val="00012265"/>
    <w:rsid w:val="00012E1D"/>
    <w:rsid w:val="00014A46"/>
    <w:rsid w:val="00014C77"/>
    <w:rsid w:val="00015333"/>
    <w:rsid w:val="00015EA8"/>
    <w:rsid w:val="00015F53"/>
    <w:rsid w:val="00017393"/>
    <w:rsid w:val="00020692"/>
    <w:rsid w:val="00021D17"/>
    <w:rsid w:val="00021F67"/>
    <w:rsid w:val="000228C2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05E3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5FDF"/>
    <w:rsid w:val="000973D7"/>
    <w:rsid w:val="000A0515"/>
    <w:rsid w:val="000A151D"/>
    <w:rsid w:val="000A1D70"/>
    <w:rsid w:val="000A1F02"/>
    <w:rsid w:val="000A39ED"/>
    <w:rsid w:val="000A3EE3"/>
    <w:rsid w:val="000A52EB"/>
    <w:rsid w:val="000A58E4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6A7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BBC"/>
    <w:rsid w:val="00107C7B"/>
    <w:rsid w:val="00107EBB"/>
    <w:rsid w:val="00107EC8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29E1"/>
    <w:rsid w:val="00134D9D"/>
    <w:rsid w:val="0013586B"/>
    <w:rsid w:val="0014000F"/>
    <w:rsid w:val="00141A2F"/>
    <w:rsid w:val="001458DE"/>
    <w:rsid w:val="001460BB"/>
    <w:rsid w:val="00147901"/>
    <w:rsid w:val="00151733"/>
    <w:rsid w:val="00151CCE"/>
    <w:rsid w:val="00151CF0"/>
    <w:rsid w:val="001535D3"/>
    <w:rsid w:val="001536AB"/>
    <w:rsid w:val="0015386B"/>
    <w:rsid w:val="0015632C"/>
    <w:rsid w:val="00156B6C"/>
    <w:rsid w:val="001600D1"/>
    <w:rsid w:val="0016023B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6AC"/>
    <w:rsid w:val="00175117"/>
    <w:rsid w:val="001765B3"/>
    <w:rsid w:val="00176CA4"/>
    <w:rsid w:val="00180C0D"/>
    <w:rsid w:val="00180E1E"/>
    <w:rsid w:val="00180E5F"/>
    <w:rsid w:val="00182247"/>
    <w:rsid w:val="0018600A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4E8"/>
    <w:rsid w:val="001D3ACE"/>
    <w:rsid w:val="001D3E43"/>
    <w:rsid w:val="001D4A9D"/>
    <w:rsid w:val="001D5310"/>
    <w:rsid w:val="001D7EBA"/>
    <w:rsid w:val="001E0884"/>
    <w:rsid w:val="001E0D07"/>
    <w:rsid w:val="001E14F8"/>
    <w:rsid w:val="001E1532"/>
    <w:rsid w:val="001E1DF2"/>
    <w:rsid w:val="001E4F50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2C28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8D3"/>
    <w:rsid w:val="00230B52"/>
    <w:rsid w:val="00234EC5"/>
    <w:rsid w:val="002361E6"/>
    <w:rsid w:val="0023744A"/>
    <w:rsid w:val="00237E4D"/>
    <w:rsid w:val="00240BF0"/>
    <w:rsid w:val="00240CFA"/>
    <w:rsid w:val="00240E93"/>
    <w:rsid w:val="00241429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67A9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405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5CC7"/>
    <w:rsid w:val="00297DEF"/>
    <w:rsid w:val="002A0335"/>
    <w:rsid w:val="002A10E6"/>
    <w:rsid w:val="002A2257"/>
    <w:rsid w:val="002A34B9"/>
    <w:rsid w:val="002A3792"/>
    <w:rsid w:val="002A5076"/>
    <w:rsid w:val="002A5A35"/>
    <w:rsid w:val="002A751F"/>
    <w:rsid w:val="002A7DA9"/>
    <w:rsid w:val="002B117B"/>
    <w:rsid w:val="002B290B"/>
    <w:rsid w:val="002B3012"/>
    <w:rsid w:val="002B46B9"/>
    <w:rsid w:val="002B5E98"/>
    <w:rsid w:val="002B6FA1"/>
    <w:rsid w:val="002B717D"/>
    <w:rsid w:val="002C026A"/>
    <w:rsid w:val="002C0EA9"/>
    <w:rsid w:val="002C1942"/>
    <w:rsid w:val="002C22F7"/>
    <w:rsid w:val="002C2AD6"/>
    <w:rsid w:val="002C3B5C"/>
    <w:rsid w:val="002C51A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23429"/>
    <w:rsid w:val="003304A5"/>
    <w:rsid w:val="0033121C"/>
    <w:rsid w:val="00331DB1"/>
    <w:rsid w:val="003327D5"/>
    <w:rsid w:val="00332D28"/>
    <w:rsid w:val="00333A22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42BD"/>
    <w:rsid w:val="0034509E"/>
    <w:rsid w:val="0034621A"/>
    <w:rsid w:val="00346B7A"/>
    <w:rsid w:val="00346F87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4506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3DB3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386C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5D5C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31D0"/>
    <w:rsid w:val="004749F9"/>
    <w:rsid w:val="00474D67"/>
    <w:rsid w:val="00476CCE"/>
    <w:rsid w:val="00477E7E"/>
    <w:rsid w:val="00480B2D"/>
    <w:rsid w:val="00480B92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27DC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3B5"/>
    <w:rsid w:val="004D3CC3"/>
    <w:rsid w:val="004D52B9"/>
    <w:rsid w:val="004D6451"/>
    <w:rsid w:val="004D71A9"/>
    <w:rsid w:val="004E0C18"/>
    <w:rsid w:val="004E0F45"/>
    <w:rsid w:val="004E0F85"/>
    <w:rsid w:val="004E2137"/>
    <w:rsid w:val="004E31BB"/>
    <w:rsid w:val="004E34CE"/>
    <w:rsid w:val="004E529A"/>
    <w:rsid w:val="004F24AC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07F7"/>
    <w:rsid w:val="00521447"/>
    <w:rsid w:val="00521AEC"/>
    <w:rsid w:val="005231F3"/>
    <w:rsid w:val="0052638D"/>
    <w:rsid w:val="00531A81"/>
    <w:rsid w:val="0053211A"/>
    <w:rsid w:val="00533438"/>
    <w:rsid w:val="00533544"/>
    <w:rsid w:val="00533598"/>
    <w:rsid w:val="0053395C"/>
    <w:rsid w:val="005340AE"/>
    <w:rsid w:val="00534264"/>
    <w:rsid w:val="00535716"/>
    <w:rsid w:val="00537AA3"/>
    <w:rsid w:val="00537F9C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0AA7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461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09A8"/>
    <w:rsid w:val="006017A2"/>
    <w:rsid w:val="00602949"/>
    <w:rsid w:val="006031A3"/>
    <w:rsid w:val="0060339F"/>
    <w:rsid w:val="0060357D"/>
    <w:rsid w:val="00603AF5"/>
    <w:rsid w:val="00604384"/>
    <w:rsid w:val="0060457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430"/>
    <w:rsid w:val="006148FE"/>
    <w:rsid w:val="006149B9"/>
    <w:rsid w:val="00614AFF"/>
    <w:rsid w:val="00620064"/>
    <w:rsid w:val="00620971"/>
    <w:rsid w:val="006217B2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0C3"/>
    <w:rsid w:val="00676959"/>
    <w:rsid w:val="00676AC4"/>
    <w:rsid w:val="00680290"/>
    <w:rsid w:val="0068040F"/>
    <w:rsid w:val="00680F1F"/>
    <w:rsid w:val="00683930"/>
    <w:rsid w:val="0068798D"/>
    <w:rsid w:val="00692CE7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6A05"/>
    <w:rsid w:val="006A77B7"/>
    <w:rsid w:val="006B0394"/>
    <w:rsid w:val="006B1887"/>
    <w:rsid w:val="006B2CE8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E64CF"/>
    <w:rsid w:val="006F06A2"/>
    <w:rsid w:val="006F0B3D"/>
    <w:rsid w:val="006F288A"/>
    <w:rsid w:val="006F2C4F"/>
    <w:rsid w:val="006F41BB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580"/>
    <w:rsid w:val="00722E1E"/>
    <w:rsid w:val="007232AD"/>
    <w:rsid w:val="00723543"/>
    <w:rsid w:val="0072364A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197B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26F9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14A8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3B5D"/>
    <w:rsid w:val="00844AE0"/>
    <w:rsid w:val="0084699C"/>
    <w:rsid w:val="00846A99"/>
    <w:rsid w:val="00846FC0"/>
    <w:rsid w:val="008472C9"/>
    <w:rsid w:val="008474A8"/>
    <w:rsid w:val="0085184D"/>
    <w:rsid w:val="008520F8"/>
    <w:rsid w:val="00852167"/>
    <w:rsid w:val="008522C6"/>
    <w:rsid w:val="008531D2"/>
    <w:rsid w:val="00854CC0"/>
    <w:rsid w:val="00856198"/>
    <w:rsid w:val="0085634B"/>
    <w:rsid w:val="00857B17"/>
    <w:rsid w:val="0086013B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D718F"/>
    <w:rsid w:val="008E06EB"/>
    <w:rsid w:val="008E09BB"/>
    <w:rsid w:val="008E171D"/>
    <w:rsid w:val="008E217C"/>
    <w:rsid w:val="008E35F0"/>
    <w:rsid w:val="008E570D"/>
    <w:rsid w:val="008E67E7"/>
    <w:rsid w:val="008F0429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7D3"/>
    <w:rsid w:val="009721FD"/>
    <w:rsid w:val="00972B62"/>
    <w:rsid w:val="00972FDE"/>
    <w:rsid w:val="0097443D"/>
    <w:rsid w:val="0097465A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59AE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2E97"/>
    <w:rsid w:val="009D3954"/>
    <w:rsid w:val="009D3FD5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0C58"/>
    <w:rsid w:val="00A01CC5"/>
    <w:rsid w:val="00A02BF5"/>
    <w:rsid w:val="00A035F5"/>
    <w:rsid w:val="00A0450E"/>
    <w:rsid w:val="00A06D52"/>
    <w:rsid w:val="00A1030D"/>
    <w:rsid w:val="00A1091D"/>
    <w:rsid w:val="00A12264"/>
    <w:rsid w:val="00A12D50"/>
    <w:rsid w:val="00A131DC"/>
    <w:rsid w:val="00A16B5B"/>
    <w:rsid w:val="00A2016B"/>
    <w:rsid w:val="00A21FE3"/>
    <w:rsid w:val="00A22145"/>
    <w:rsid w:val="00A2378E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1EAE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3E0"/>
    <w:rsid w:val="00A67462"/>
    <w:rsid w:val="00A6762F"/>
    <w:rsid w:val="00A710A1"/>
    <w:rsid w:val="00A7141D"/>
    <w:rsid w:val="00A73351"/>
    <w:rsid w:val="00A7347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A77B6"/>
    <w:rsid w:val="00AB0B58"/>
    <w:rsid w:val="00AB21D2"/>
    <w:rsid w:val="00AB6D44"/>
    <w:rsid w:val="00AB720C"/>
    <w:rsid w:val="00AC4F2F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6FD3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3B0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2F21"/>
    <w:rsid w:val="00B637C8"/>
    <w:rsid w:val="00B71B2E"/>
    <w:rsid w:val="00B72DE0"/>
    <w:rsid w:val="00B738B9"/>
    <w:rsid w:val="00B73A31"/>
    <w:rsid w:val="00B74B71"/>
    <w:rsid w:val="00B74CD4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06B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0B6E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9B7"/>
    <w:rsid w:val="00C00C0B"/>
    <w:rsid w:val="00C0103F"/>
    <w:rsid w:val="00C01661"/>
    <w:rsid w:val="00C02342"/>
    <w:rsid w:val="00C028B9"/>
    <w:rsid w:val="00C0377B"/>
    <w:rsid w:val="00C03926"/>
    <w:rsid w:val="00C03A86"/>
    <w:rsid w:val="00C04132"/>
    <w:rsid w:val="00C04DC2"/>
    <w:rsid w:val="00C0654D"/>
    <w:rsid w:val="00C074B9"/>
    <w:rsid w:val="00C12CD2"/>
    <w:rsid w:val="00C13303"/>
    <w:rsid w:val="00C13895"/>
    <w:rsid w:val="00C146AE"/>
    <w:rsid w:val="00C15ACE"/>
    <w:rsid w:val="00C20D63"/>
    <w:rsid w:val="00C2113E"/>
    <w:rsid w:val="00C22C6C"/>
    <w:rsid w:val="00C239EB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0EA"/>
    <w:rsid w:val="00C456FB"/>
    <w:rsid w:val="00C45A55"/>
    <w:rsid w:val="00C51339"/>
    <w:rsid w:val="00C55242"/>
    <w:rsid w:val="00C562DF"/>
    <w:rsid w:val="00C5682A"/>
    <w:rsid w:val="00C57BBA"/>
    <w:rsid w:val="00C6099E"/>
    <w:rsid w:val="00C61ED2"/>
    <w:rsid w:val="00C62664"/>
    <w:rsid w:val="00C62821"/>
    <w:rsid w:val="00C64545"/>
    <w:rsid w:val="00C65A98"/>
    <w:rsid w:val="00C65EA4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6C86"/>
    <w:rsid w:val="00C97155"/>
    <w:rsid w:val="00C97B1A"/>
    <w:rsid w:val="00C97C1D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084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7A2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CF703B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3A1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0C2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95C20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3BA0"/>
    <w:rsid w:val="00DB4553"/>
    <w:rsid w:val="00DB48DD"/>
    <w:rsid w:val="00DB4A5E"/>
    <w:rsid w:val="00DB7674"/>
    <w:rsid w:val="00DB7FA6"/>
    <w:rsid w:val="00DC2675"/>
    <w:rsid w:val="00DC6193"/>
    <w:rsid w:val="00DC7F6D"/>
    <w:rsid w:val="00DD141F"/>
    <w:rsid w:val="00DD1690"/>
    <w:rsid w:val="00DD1DDD"/>
    <w:rsid w:val="00DD3AE2"/>
    <w:rsid w:val="00DD53CE"/>
    <w:rsid w:val="00DD5A46"/>
    <w:rsid w:val="00DD5E7F"/>
    <w:rsid w:val="00DD5F6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255C"/>
    <w:rsid w:val="00E33D57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33ED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777CB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C9E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0C81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107D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251EA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406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4607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3A2E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740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43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6-06-23T07:39:00Z</cp:lastPrinted>
  <dcterms:created xsi:type="dcterms:W3CDTF">2026-06-23T07:40:00Z</dcterms:created>
  <dcterms:modified xsi:type="dcterms:W3CDTF">2026-06-23T07:40:00Z</dcterms:modified>
</cp:coreProperties>
</file>